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F83F" w14:textId="560F4730" w:rsidR="007E5464" w:rsidRPr="005B5FB9" w:rsidRDefault="0023540D" w:rsidP="005B5FB9">
      <w:pPr>
        <w:spacing w:before="120" w:after="12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H</w:t>
      </w:r>
      <w:r w:rsidRPr="005B5FB9">
        <w:rPr>
          <w:rFonts w:ascii="Times New Roman" w:hAnsi="Times New Roman"/>
          <w:b/>
        </w:rPr>
        <w:t>ozzájáruló nyilatkozat</w:t>
      </w:r>
    </w:p>
    <w:p w14:paraId="3B623733" w14:textId="6FABA9EA" w:rsidR="007E5464" w:rsidRPr="005B5FB9" w:rsidRDefault="00D739C3" w:rsidP="005B5FB9">
      <w:pPr>
        <w:spacing w:before="120" w:after="120"/>
        <w:jc w:val="center"/>
        <w:rPr>
          <w:rFonts w:ascii="Times New Roman" w:hAnsi="Times New Roman"/>
          <w:b/>
          <w:caps/>
        </w:rPr>
      </w:pPr>
      <w:r w:rsidRPr="005B5FB9">
        <w:rPr>
          <w:rFonts w:ascii="Times New Roman" w:hAnsi="Times New Roman"/>
        </w:rPr>
        <w:t xml:space="preserve">a </w:t>
      </w:r>
      <w:r w:rsidRPr="0023540D">
        <w:rPr>
          <w:rFonts w:ascii="Times New Roman" w:hAnsi="Times New Roman"/>
          <w:i/>
          <w:iCs/>
        </w:rPr>
        <w:t>Napenergia Plusz</w:t>
      </w:r>
      <w:r w:rsidR="007E5464" w:rsidRPr="0023540D">
        <w:rPr>
          <w:rFonts w:ascii="Times New Roman" w:hAnsi="Times New Roman"/>
          <w:i/>
          <w:iCs/>
        </w:rPr>
        <w:t xml:space="preserve"> Program</w:t>
      </w:r>
      <w:r w:rsidR="007E5464" w:rsidRPr="005B5FB9">
        <w:rPr>
          <w:rFonts w:ascii="Times New Roman" w:hAnsi="Times New Roman"/>
        </w:rPr>
        <w:t>ban történő cselekvőképességében korlátozott</w:t>
      </w:r>
      <w:r w:rsidR="00ED2967" w:rsidRPr="005B5FB9">
        <w:rPr>
          <w:rFonts w:ascii="Times New Roman" w:hAnsi="Times New Roman"/>
        </w:rPr>
        <w:t xml:space="preserve"> vagy cselekvőképtelen</w:t>
      </w:r>
      <w:r w:rsidR="007E5464" w:rsidRPr="005B5FB9">
        <w:rPr>
          <w:rFonts w:ascii="Times New Roman" w:hAnsi="Times New Roman"/>
        </w:rPr>
        <w:t xml:space="preserve"> személy </w:t>
      </w:r>
      <w:r w:rsidR="00535469">
        <w:rPr>
          <w:rFonts w:ascii="Times New Roman" w:hAnsi="Times New Roman"/>
        </w:rPr>
        <w:t xml:space="preserve">tulajdonostársként történtő </w:t>
      </w:r>
      <w:r w:rsidR="007E5464" w:rsidRPr="005B5FB9">
        <w:rPr>
          <w:rFonts w:ascii="Times New Roman" w:hAnsi="Times New Roman"/>
        </w:rPr>
        <w:t>részvételéhez</w:t>
      </w:r>
    </w:p>
    <w:p w14:paraId="7DC095A7" w14:textId="7A34DD72" w:rsidR="00140E84" w:rsidRPr="005B5FB9" w:rsidRDefault="00145E6F" w:rsidP="005B5FB9">
      <w:pPr>
        <w:pStyle w:val="Listaszerbekezds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A </w:t>
      </w:r>
      <w:r w:rsidR="00535469">
        <w:rPr>
          <w:rFonts w:ascii="Times New Roman" w:hAnsi="Times New Roman"/>
        </w:rPr>
        <w:t>tulajdonostárs/haszonélvező</w:t>
      </w:r>
      <w:r w:rsidR="00535469" w:rsidRPr="005B5FB9">
        <w:rPr>
          <w:rFonts w:ascii="Times New Roman" w:hAnsi="Times New Roman"/>
        </w:rPr>
        <w:t xml:space="preserve"> </w:t>
      </w:r>
      <w:r w:rsidRPr="005B5FB9">
        <w:rPr>
          <w:rFonts w:ascii="Times New Roman" w:hAnsi="Times New Roman"/>
        </w:rPr>
        <w:t>(a cselekvőképességében korlátozott</w:t>
      </w:r>
      <w:r w:rsidR="00965780">
        <w:rPr>
          <w:rFonts w:ascii="Times New Roman" w:hAnsi="Times New Roman"/>
        </w:rPr>
        <w:t xml:space="preserve"> vagy cselekvőképtelen</w:t>
      </w:r>
      <w:r w:rsidRPr="005B5FB9">
        <w:rPr>
          <w:rFonts w:ascii="Times New Roman" w:hAnsi="Times New Roman"/>
        </w:rPr>
        <w:t xml:space="preserve"> személy) ada</w:t>
      </w:r>
      <w:r w:rsidR="004D372D" w:rsidRPr="005B5FB9">
        <w:rPr>
          <w:rFonts w:ascii="Times New Roman" w:hAnsi="Times New Roman"/>
        </w:rPr>
        <w:t>tai</w:t>
      </w:r>
    </w:p>
    <w:p w14:paraId="603A33DB" w14:textId="60D9B486" w:rsidR="004D372D" w:rsidRPr="005B5FB9" w:rsidRDefault="00140E84" w:rsidP="005B5FB9">
      <w:pPr>
        <w:spacing w:before="120" w:after="120"/>
        <w:jc w:val="both"/>
        <w:rPr>
          <w:rFonts w:ascii="Times New Roman" w:hAnsi="Times New Roman"/>
        </w:rPr>
      </w:pPr>
      <w:bookmarkStart w:id="0" w:name="_Hlk82763856"/>
      <w:r w:rsidRPr="005B5FB9">
        <w:rPr>
          <w:rFonts w:ascii="Times New Roman" w:hAnsi="Times New Roman"/>
        </w:rPr>
        <w:t xml:space="preserve">Név: </w:t>
      </w:r>
      <w:permStart w:id="1375761037" w:edGrp="everyone"/>
      <w:r w:rsidRPr="005B5FB9">
        <w:rPr>
          <w:rFonts w:ascii="Times New Roman" w:hAnsi="Times New Roman"/>
        </w:rPr>
        <w:t>………………</w:t>
      </w:r>
      <w:r w:rsidR="004D372D" w:rsidRPr="005B5FB9">
        <w:rPr>
          <w:rFonts w:ascii="Times New Roman" w:hAnsi="Times New Roman"/>
        </w:rPr>
        <w:t>…………………</w:t>
      </w:r>
      <w:proofErr w:type="gramStart"/>
      <w:r w:rsidR="004D372D" w:rsidRPr="005B5FB9">
        <w:rPr>
          <w:rFonts w:ascii="Times New Roman" w:hAnsi="Times New Roman"/>
        </w:rPr>
        <w:t>…….</w:t>
      </w:r>
      <w:proofErr w:type="gramEnd"/>
      <w:r w:rsidR="004D372D" w:rsidRPr="005B5FB9">
        <w:rPr>
          <w:rFonts w:ascii="Times New Roman" w:hAnsi="Times New Roman"/>
        </w:rPr>
        <w:t>.………………………………..…………………</w:t>
      </w:r>
      <w:r w:rsidR="005B5FB9">
        <w:rPr>
          <w:rFonts w:ascii="Times New Roman" w:hAnsi="Times New Roman"/>
        </w:rPr>
        <w:t>..</w:t>
      </w:r>
      <w:permEnd w:id="1375761037"/>
    </w:p>
    <w:p w14:paraId="33E45311" w14:textId="70AABC8E" w:rsidR="004D372D" w:rsidRPr="005B5FB9" w:rsidRDefault="004D372D" w:rsidP="005B5FB9">
      <w:pPr>
        <w:tabs>
          <w:tab w:val="left" w:pos="3544"/>
        </w:tabs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Lakcím: </w:t>
      </w:r>
      <w:permStart w:id="97601703" w:edGrp="everyone"/>
      <w:r w:rsidRPr="005B5FB9">
        <w:rPr>
          <w:rFonts w:ascii="Times New Roman" w:hAnsi="Times New Roman"/>
        </w:rPr>
        <w:t>……………………………………………………………………………</w:t>
      </w:r>
      <w:r w:rsidR="005B5FB9">
        <w:rPr>
          <w:rFonts w:ascii="Times New Roman" w:hAnsi="Times New Roman"/>
        </w:rPr>
        <w:t>…………….</w:t>
      </w:r>
      <w:permEnd w:id="97601703"/>
    </w:p>
    <w:p w14:paraId="59538C57" w14:textId="092B937E" w:rsidR="004D372D" w:rsidRPr="005B5FB9" w:rsidRDefault="004D372D" w:rsidP="005B5FB9">
      <w:pPr>
        <w:tabs>
          <w:tab w:val="left" w:pos="3544"/>
        </w:tabs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Születési helye, ideje: </w:t>
      </w:r>
      <w:permStart w:id="1677094634" w:edGrp="everyone"/>
      <w:r w:rsidRPr="005B5FB9">
        <w:rPr>
          <w:rFonts w:ascii="Times New Roman" w:hAnsi="Times New Roman"/>
        </w:rPr>
        <w:t>…………………………………………………………………………</w:t>
      </w:r>
      <w:r w:rsidR="005B5FB9">
        <w:rPr>
          <w:rFonts w:ascii="Times New Roman" w:hAnsi="Times New Roman"/>
        </w:rPr>
        <w:t>...</w:t>
      </w:r>
      <w:permEnd w:id="1677094634"/>
    </w:p>
    <w:p w14:paraId="753BC549" w14:textId="3F4A542C" w:rsidR="004D372D" w:rsidRPr="005B5FB9" w:rsidRDefault="004D372D" w:rsidP="005B5FB9">
      <w:pPr>
        <w:tabs>
          <w:tab w:val="left" w:pos="3544"/>
        </w:tabs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Anyja neve: </w:t>
      </w:r>
      <w:permStart w:id="1552549473" w:edGrp="everyone"/>
      <w:r w:rsidRPr="005B5FB9">
        <w:rPr>
          <w:rFonts w:ascii="Times New Roman" w:hAnsi="Times New Roman"/>
        </w:rPr>
        <w:t>……………………………………………………………………………………</w:t>
      </w:r>
      <w:r w:rsidR="005B5FB9">
        <w:rPr>
          <w:rFonts w:ascii="Times New Roman" w:hAnsi="Times New Roman"/>
        </w:rPr>
        <w:t>...</w:t>
      </w:r>
      <w:permEnd w:id="1552549473"/>
    </w:p>
    <w:p w14:paraId="110C8000" w14:textId="77B2198B" w:rsidR="004D372D" w:rsidRPr="005B5FB9" w:rsidRDefault="004D372D" w:rsidP="005B5FB9">
      <w:pPr>
        <w:tabs>
          <w:tab w:val="left" w:pos="3544"/>
        </w:tabs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Személyazonosság igazolására alkalmas okmány száma: </w:t>
      </w:r>
      <w:permStart w:id="1701994044" w:edGrp="everyone"/>
      <w:r w:rsidRPr="005B5FB9">
        <w:rPr>
          <w:rFonts w:ascii="Times New Roman" w:hAnsi="Times New Roman"/>
        </w:rPr>
        <w:t>……………………………………….</w:t>
      </w:r>
      <w:permEnd w:id="1701994044"/>
    </w:p>
    <w:bookmarkEnd w:id="0"/>
    <w:p w14:paraId="721F78A4" w14:textId="699F09AC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2. </w:t>
      </w:r>
      <w:proofErr w:type="gramStart"/>
      <w:r w:rsidRPr="005B5FB9">
        <w:rPr>
          <w:rFonts w:ascii="Times New Roman" w:hAnsi="Times New Roman"/>
        </w:rPr>
        <w:t>Alulírott</w:t>
      </w:r>
      <w:proofErr w:type="gramEnd"/>
      <w:r w:rsidR="00E076FF" w:rsidRPr="005B5FB9">
        <w:rPr>
          <w:rFonts w:ascii="Times New Roman" w:hAnsi="Times New Roman"/>
        </w:rPr>
        <w:t xml:space="preserve"> mint a </w:t>
      </w:r>
      <w:r w:rsidR="00535469">
        <w:rPr>
          <w:rFonts w:ascii="Times New Roman" w:hAnsi="Times New Roman"/>
        </w:rPr>
        <w:t>tulajdonostárs/haszonélvező</w:t>
      </w:r>
      <w:r w:rsidR="00535469" w:rsidRPr="005B5FB9">
        <w:rPr>
          <w:rFonts w:ascii="Times New Roman" w:hAnsi="Times New Roman"/>
        </w:rPr>
        <w:t xml:space="preserve"> </w:t>
      </w:r>
      <w:r w:rsidR="005942B1" w:rsidRPr="005B5FB9">
        <w:rPr>
          <w:rFonts w:ascii="Times New Roman" w:hAnsi="Times New Roman"/>
        </w:rPr>
        <w:t>törvényes képviselő</w:t>
      </w:r>
      <w:r w:rsidR="00E076FF" w:rsidRPr="005B5FB9">
        <w:rPr>
          <w:rFonts w:ascii="Times New Roman" w:hAnsi="Times New Roman"/>
        </w:rPr>
        <w:t>je</w:t>
      </w:r>
      <w:r w:rsidR="007E5464" w:rsidRPr="005B5FB9">
        <w:rPr>
          <w:rFonts w:ascii="Times New Roman" w:hAnsi="Times New Roman"/>
        </w:rPr>
        <w:t>, gondnoka</w:t>
      </w:r>
      <w:r w:rsidR="002F2535" w:rsidRPr="005B5FB9">
        <w:rPr>
          <w:rFonts w:ascii="Times New Roman" w:hAnsi="Times New Roman"/>
        </w:rPr>
        <w:t>, gyámja</w:t>
      </w:r>
    </w:p>
    <w:p w14:paraId="3C64178D" w14:textId="2E5292B7" w:rsidR="0012135F" w:rsidRPr="005B5FB9" w:rsidRDefault="0012135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Név: </w:t>
      </w:r>
      <w:permStart w:id="640175753" w:edGrp="everyone"/>
      <w:r w:rsidRPr="005B5FB9">
        <w:rPr>
          <w:rFonts w:ascii="Times New Roman" w:hAnsi="Times New Roman"/>
        </w:rPr>
        <w:t>……………………………………</w:t>
      </w:r>
      <w:proofErr w:type="gramStart"/>
      <w:r w:rsidRPr="005B5FB9">
        <w:rPr>
          <w:rFonts w:ascii="Times New Roman" w:hAnsi="Times New Roman"/>
        </w:rPr>
        <w:t>…….</w:t>
      </w:r>
      <w:proofErr w:type="gramEnd"/>
      <w:r w:rsidRPr="005B5FB9">
        <w:rPr>
          <w:rFonts w:ascii="Times New Roman" w:hAnsi="Times New Roman"/>
        </w:rPr>
        <w:t>.………………………………..………………</w:t>
      </w:r>
      <w:r w:rsidR="005B5FB9">
        <w:rPr>
          <w:rFonts w:ascii="Times New Roman" w:hAnsi="Times New Roman"/>
        </w:rPr>
        <w:t>..</w:t>
      </w:r>
      <w:permEnd w:id="640175753"/>
    </w:p>
    <w:p w14:paraId="78C4C64B" w14:textId="30D33307" w:rsidR="0012135F" w:rsidRPr="005B5FB9" w:rsidRDefault="0012135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Születési helye, ideje: </w:t>
      </w:r>
      <w:permStart w:id="500906702" w:edGrp="everyone"/>
      <w:r w:rsidRPr="005B5FB9">
        <w:rPr>
          <w:rFonts w:ascii="Times New Roman" w:hAnsi="Times New Roman"/>
        </w:rPr>
        <w:t>…………………………………………………………………………</w:t>
      </w:r>
      <w:r w:rsidR="005B5FB9">
        <w:rPr>
          <w:rFonts w:ascii="Times New Roman" w:hAnsi="Times New Roman"/>
        </w:rPr>
        <w:t>...</w:t>
      </w:r>
      <w:permEnd w:id="500906702"/>
    </w:p>
    <w:p w14:paraId="5E62AFA0" w14:textId="20F0B763" w:rsidR="0012135F" w:rsidRPr="005B5FB9" w:rsidRDefault="0012135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Személyazonosság igazolására alkalmas okmány száma: </w:t>
      </w:r>
      <w:permStart w:id="1792558910" w:edGrp="everyone"/>
      <w:r w:rsidRPr="005B5FB9">
        <w:rPr>
          <w:rFonts w:ascii="Times New Roman" w:hAnsi="Times New Roman"/>
        </w:rPr>
        <w:t>……………………………………….</w:t>
      </w:r>
      <w:permEnd w:id="1792558910"/>
    </w:p>
    <w:p w14:paraId="7ADFD1DE" w14:textId="77777777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</w:p>
    <w:p w14:paraId="77832BEE" w14:textId="53D44FA0" w:rsidR="00145E6F" w:rsidRPr="005B5FB9" w:rsidRDefault="00E076F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a </w:t>
      </w:r>
      <w:r w:rsidR="00535469">
        <w:rPr>
          <w:rFonts w:ascii="Times New Roman" w:hAnsi="Times New Roman"/>
        </w:rPr>
        <w:t>tulajdonostárs/haszonélvező</w:t>
      </w:r>
      <w:r w:rsidR="00535469" w:rsidRPr="005B5FB9">
        <w:rPr>
          <w:rFonts w:ascii="Times New Roman" w:hAnsi="Times New Roman"/>
        </w:rPr>
        <w:t xml:space="preserve"> </w:t>
      </w:r>
      <w:r w:rsidRPr="005B5FB9">
        <w:rPr>
          <w:rFonts w:ascii="Times New Roman" w:hAnsi="Times New Roman"/>
        </w:rPr>
        <w:t xml:space="preserve">törvényes képviseletében eljárva </w:t>
      </w:r>
      <w:r w:rsidR="00145E6F" w:rsidRPr="005B5FB9">
        <w:rPr>
          <w:rFonts w:ascii="Times New Roman" w:hAnsi="Times New Roman"/>
        </w:rPr>
        <w:t>nyilatkozom arról, hogy a</w:t>
      </w:r>
      <w:r w:rsidR="00D739C3" w:rsidRPr="005B5FB9">
        <w:rPr>
          <w:rFonts w:ascii="Times New Roman" w:hAnsi="Times New Roman"/>
        </w:rPr>
        <w:t xml:space="preserve"> </w:t>
      </w:r>
      <w:r w:rsidR="00D739C3" w:rsidRPr="005B5FB9">
        <w:rPr>
          <w:rFonts w:ascii="Times New Roman" w:hAnsi="Times New Roman"/>
          <w:i/>
          <w:iCs/>
        </w:rPr>
        <w:t>Napenergia Plusz Program</w:t>
      </w:r>
      <w:r w:rsidR="00145E6F" w:rsidRPr="005B5FB9">
        <w:rPr>
          <w:rFonts w:ascii="Times New Roman" w:hAnsi="Times New Roman"/>
        </w:rPr>
        <w:t xml:space="preserve"> </w:t>
      </w:r>
      <w:r w:rsidR="00D739C3" w:rsidRPr="005B5FB9">
        <w:rPr>
          <w:rFonts w:ascii="Times New Roman" w:hAnsi="Times New Roman"/>
        </w:rPr>
        <w:t xml:space="preserve">keretében a </w:t>
      </w:r>
      <w:r w:rsidR="00535469">
        <w:rPr>
          <w:rFonts w:ascii="Times New Roman" w:hAnsi="Times New Roman"/>
        </w:rPr>
        <w:t>tulajdonostárs/haszonélvező</w:t>
      </w:r>
      <w:r w:rsidR="00145E6F" w:rsidRPr="005B5FB9">
        <w:rPr>
          <w:rFonts w:ascii="Times New Roman" w:hAnsi="Times New Roman"/>
        </w:rPr>
        <w:t xml:space="preserve"> </w:t>
      </w:r>
      <w:r w:rsidR="00535469">
        <w:rPr>
          <w:rFonts w:ascii="Times New Roman" w:hAnsi="Times New Roman"/>
        </w:rPr>
        <w:t xml:space="preserve">hozzájárul, hogy a résztulajdonában/haszonélvezetében lévő ingatlanra </w:t>
      </w:r>
      <w:r w:rsidR="00060293">
        <w:rPr>
          <w:rFonts w:ascii="Times New Roman" w:hAnsi="Times New Roman"/>
        </w:rPr>
        <w:t xml:space="preserve">előregisztrációs és </w:t>
      </w:r>
      <w:r w:rsidR="00D739C3" w:rsidRPr="005B5FB9">
        <w:rPr>
          <w:rFonts w:ascii="Times New Roman" w:hAnsi="Times New Roman"/>
        </w:rPr>
        <w:t>támogatási kérel</w:t>
      </w:r>
      <w:r w:rsidR="00DB56A2">
        <w:rPr>
          <w:rFonts w:ascii="Times New Roman" w:hAnsi="Times New Roman"/>
        </w:rPr>
        <w:t>e</w:t>
      </w:r>
      <w:r w:rsidR="00D739C3" w:rsidRPr="005B5FB9">
        <w:rPr>
          <w:rFonts w:ascii="Times New Roman" w:hAnsi="Times New Roman"/>
        </w:rPr>
        <w:t>m</w:t>
      </w:r>
      <w:r w:rsidR="00145E6F" w:rsidRPr="005B5FB9">
        <w:rPr>
          <w:rFonts w:ascii="Times New Roman" w:hAnsi="Times New Roman"/>
        </w:rPr>
        <w:t xml:space="preserve"> </w:t>
      </w:r>
      <w:r w:rsidRPr="005B5FB9">
        <w:rPr>
          <w:rFonts w:ascii="Times New Roman" w:hAnsi="Times New Roman"/>
        </w:rPr>
        <w:t>be</w:t>
      </w:r>
      <w:r w:rsidR="00145E6F" w:rsidRPr="005B5FB9">
        <w:rPr>
          <w:rFonts w:ascii="Times New Roman" w:hAnsi="Times New Roman"/>
        </w:rPr>
        <w:t>nyújt</w:t>
      </w:r>
      <w:r w:rsidR="00535469">
        <w:rPr>
          <w:rFonts w:ascii="Times New Roman" w:hAnsi="Times New Roman"/>
        </w:rPr>
        <w:t>ás</w:t>
      </w:r>
      <w:r w:rsidR="00965780">
        <w:rPr>
          <w:rFonts w:ascii="Times New Roman" w:hAnsi="Times New Roman"/>
        </w:rPr>
        <w:t>ra kerüljön.</w:t>
      </w:r>
    </w:p>
    <w:p w14:paraId="7E393415" w14:textId="77777777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</w:p>
    <w:p w14:paraId="74D3A4C8" w14:textId="0F3A7F1B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3. Képviseleti jogosultságom igazolására </w:t>
      </w:r>
      <w:r w:rsidR="00E076FF" w:rsidRPr="005B5FB9">
        <w:rPr>
          <w:rFonts w:ascii="Times New Roman" w:hAnsi="Times New Roman"/>
        </w:rPr>
        <w:t xml:space="preserve">jelen nyilatkozatomhoz </w:t>
      </w:r>
      <w:r w:rsidRPr="005B5FB9">
        <w:rPr>
          <w:rFonts w:ascii="Times New Roman" w:hAnsi="Times New Roman"/>
        </w:rPr>
        <w:t>mellékelem gondnokként</w:t>
      </w:r>
      <w:r w:rsidR="003C58B8" w:rsidRPr="005B5FB9">
        <w:rPr>
          <w:rFonts w:ascii="Times New Roman" w:hAnsi="Times New Roman"/>
        </w:rPr>
        <w:t>/gyámként</w:t>
      </w:r>
      <w:r w:rsidRPr="005B5FB9">
        <w:rPr>
          <w:rFonts w:ascii="Times New Roman" w:hAnsi="Times New Roman"/>
        </w:rPr>
        <w:t xml:space="preserve"> való kirendelésemet</w:t>
      </w:r>
      <w:r w:rsidR="00F351D2">
        <w:rPr>
          <w:rFonts w:ascii="Times New Roman" w:hAnsi="Times New Roman"/>
        </w:rPr>
        <w:t>,</w:t>
      </w:r>
      <w:r w:rsidRPr="005B5FB9">
        <w:rPr>
          <w:rFonts w:ascii="Times New Roman" w:hAnsi="Times New Roman"/>
        </w:rPr>
        <w:t xml:space="preserve"> </w:t>
      </w:r>
      <w:r w:rsidR="00F351D2">
        <w:rPr>
          <w:rFonts w:ascii="Times New Roman" w:hAnsi="Times New Roman"/>
        </w:rPr>
        <w:t>törvényes képviseletemet</w:t>
      </w:r>
      <w:r w:rsidR="00F351D2" w:rsidRPr="005B5FB9">
        <w:rPr>
          <w:rFonts w:ascii="Times New Roman" w:hAnsi="Times New Roman"/>
        </w:rPr>
        <w:t xml:space="preserve"> </w:t>
      </w:r>
      <w:r w:rsidRPr="005B5FB9">
        <w:rPr>
          <w:rFonts w:ascii="Times New Roman" w:hAnsi="Times New Roman"/>
        </w:rPr>
        <w:t>igazoló dokumentumot</w:t>
      </w:r>
      <w:r w:rsidR="00F351D2">
        <w:rPr>
          <w:rStyle w:val="Lbjegyzet-hivatkozs"/>
        </w:rPr>
        <w:footnoteReference w:id="1"/>
      </w:r>
      <w:r w:rsidRPr="005B5FB9">
        <w:rPr>
          <w:rFonts w:ascii="Times New Roman" w:hAnsi="Times New Roman"/>
        </w:rPr>
        <w:t>.</w:t>
      </w:r>
    </w:p>
    <w:p w14:paraId="76658B5B" w14:textId="77777777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</w:p>
    <w:p w14:paraId="30A02842" w14:textId="12FF8F6F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>4. Nyilatkozom</w:t>
      </w:r>
      <w:r w:rsidRPr="005B5FB9">
        <w:rPr>
          <w:rStyle w:val="Lbjegyzet-hivatkozs"/>
        </w:rPr>
        <w:footnoteReference w:id="2"/>
      </w:r>
      <w:r w:rsidRPr="005B5FB9">
        <w:rPr>
          <w:rFonts w:ascii="Times New Roman" w:hAnsi="Times New Roman"/>
        </w:rPr>
        <w:t xml:space="preserve">, hogy </w:t>
      </w:r>
      <w:r w:rsidR="00535469">
        <w:rPr>
          <w:rFonts w:ascii="Times New Roman" w:hAnsi="Times New Roman"/>
        </w:rPr>
        <w:t>tulajdonostárs/haszonélvező</w:t>
      </w:r>
      <w:r w:rsidRPr="005B5FB9">
        <w:rPr>
          <w:rFonts w:ascii="Times New Roman" w:hAnsi="Times New Roman"/>
        </w:rPr>
        <w:t xml:space="preserve"> cselekvőképességének korlátozása a </w:t>
      </w:r>
      <w:r w:rsidR="00E076FF" w:rsidRPr="005B5FB9">
        <w:rPr>
          <w:rFonts w:ascii="Times New Roman" w:hAnsi="Times New Roman"/>
        </w:rPr>
        <w:t xml:space="preserve">2. pontban meghatározott </w:t>
      </w:r>
      <w:r w:rsidR="005B5FB9">
        <w:rPr>
          <w:rFonts w:ascii="Times New Roman" w:hAnsi="Times New Roman"/>
        </w:rPr>
        <w:t>Programot</w:t>
      </w:r>
      <w:r w:rsidRPr="005B5FB9">
        <w:rPr>
          <w:rFonts w:ascii="Times New Roman" w:hAnsi="Times New Roman"/>
        </w:rPr>
        <w:t xml:space="preserve"> (a megfelelő aláhúzandó)</w:t>
      </w:r>
      <w:r w:rsidR="00965780">
        <w:rPr>
          <w:rStyle w:val="Lbjegyzet-hivatkozs"/>
        </w:rPr>
        <w:footnoteReference w:id="3"/>
      </w:r>
      <w:r w:rsidRPr="005B5FB9">
        <w:rPr>
          <w:rFonts w:ascii="Times New Roman" w:hAnsi="Times New Roman"/>
        </w:rPr>
        <w:t xml:space="preserve"> </w:t>
      </w:r>
    </w:p>
    <w:p w14:paraId="0B352BBE" w14:textId="77777777" w:rsidR="004333DD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ab/>
        <w:t xml:space="preserve">4.1. nem érinti, és ezért saját nevében eljárhat, </w:t>
      </w:r>
    </w:p>
    <w:p w14:paraId="11DBE19B" w14:textId="77777777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>vagy</w:t>
      </w:r>
    </w:p>
    <w:p w14:paraId="3B6AB905" w14:textId="11CFA87E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ab/>
        <w:t xml:space="preserve">4.2. érinti és ezért nevében </w:t>
      </w:r>
      <w:proofErr w:type="spellStart"/>
      <w:r w:rsidRPr="005B5FB9">
        <w:rPr>
          <w:rFonts w:ascii="Times New Roman" w:hAnsi="Times New Roman"/>
        </w:rPr>
        <w:t>teljeskörűen</w:t>
      </w:r>
      <w:proofErr w:type="spellEnd"/>
      <w:r w:rsidRPr="005B5FB9">
        <w:rPr>
          <w:rFonts w:ascii="Times New Roman" w:hAnsi="Times New Roman"/>
        </w:rPr>
        <w:t xml:space="preserve"> én járok el.</w:t>
      </w:r>
    </w:p>
    <w:p w14:paraId="76FE200C" w14:textId="77777777" w:rsidR="00145E6F" w:rsidRPr="005B5FB9" w:rsidRDefault="00145E6F" w:rsidP="005B5FB9">
      <w:pPr>
        <w:spacing w:before="120" w:after="120"/>
        <w:jc w:val="both"/>
        <w:rPr>
          <w:rFonts w:ascii="Times New Roman" w:hAnsi="Times New Roman"/>
        </w:rPr>
      </w:pPr>
    </w:p>
    <w:p w14:paraId="0E20740F" w14:textId="77777777" w:rsidR="00145E6F" w:rsidRPr="005B5FB9" w:rsidRDefault="00145E6F" w:rsidP="005B5FB9">
      <w:pPr>
        <w:tabs>
          <w:tab w:val="left" w:leader="dot" w:pos="993"/>
          <w:tab w:val="right" w:leader="dot" w:pos="3686"/>
          <w:tab w:val="left" w:leader="dot" w:pos="3828"/>
          <w:tab w:val="right" w:leader="dot" w:pos="4962"/>
          <w:tab w:val="left" w:leader="dot" w:pos="5103"/>
          <w:tab w:val="right" w:leader="dot" w:pos="6804"/>
          <w:tab w:val="left" w:leader="dot" w:pos="6946"/>
          <w:tab w:val="right" w:leader="dot" w:pos="7797"/>
        </w:tabs>
        <w:spacing w:before="120" w:after="120"/>
        <w:jc w:val="both"/>
        <w:rPr>
          <w:rFonts w:ascii="Times New Roman" w:hAnsi="Times New Roman"/>
        </w:rPr>
      </w:pPr>
      <w:r w:rsidRPr="005B5FB9">
        <w:rPr>
          <w:rFonts w:ascii="Times New Roman" w:hAnsi="Times New Roman"/>
        </w:rPr>
        <w:t xml:space="preserve">Keltezés: </w:t>
      </w:r>
      <w:r w:rsidRPr="005B5FB9">
        <w:rPr>
          <w:rFonts w:ascii="Times New Roman" w:hAnsi="Times New Roman"/>
        </w:rPr>
        <w:tab/>
      </w:r>
      <w:permStart w:id="534911054" w:edGrp="everyone"/>
      <w:proofErr w:type="gramStart"/>
      <w:r w:rsidRPr="005B5FB9">
        <w:rPr>
          <w:rFonts w:ascii="Times New Roman" w:hAnsi="Times New Roman"/>
        </w:rPr>
        <w:tab/>
      </w:r>
      <w:permEnd w:id="534911054"/>
      <w:r w:rsidRPr="005B5FB9">
        <w:rPr>
          <w:rFonts w:ascii="Times New Roman" w:hAnsi="Times New Roman"/>
        </w:rPr>
        <w:t xml:space="preserve"> ,</w:t>
      </w:r>
      <w:proofErr w:type="gramEnd"/>
      <w:r w:rsidRPr="005B5FB9">
        <w:rPr>
          <w:rFonts w:ascii="Times New Roman" w:hAnsi="Times New Roman"/>
        </w:rPr>
        <w:t xml:space="preserve">  </w:t>
      </w:r>
      <w:r w:rsidRPr="005B5FB9">
        <w:rPr>
          <w:rFonts w:ascii="Times New Roman" w:hAnsi="Times New Roman"/>
        </w:rPr>
        <w:tab/>
      </w:r>
      <w:permStart w:id="1002984301" w:edGrp="everyone"/>
      <w:r w:rsidRPr="005B5FB9">
        <w:rPr>
          <w:rFonts w:ascii="Times New Roman" w:hAnsi="Times New Roman"/>
        </w:rPr>
        <w:tab/>
      </w:r>
      <w:permEnd w:id="1002984301"/>
      <w:r w:rsidRPr="005B5FB9">
        <w:rPr>
          <w:rFonts w:ascii="Times New Roman" w:hAnsi="Times New Roman"/>
        </w:rPr>
        <w:t xml:space="preserve"> év  </w:t>
      </w:r>
      <w:r w:rsidRPr="005B5FB9">
        <w:rPr>
          <w:rFonts w:ascii="Times New Roman" w:hAnsi="Times New Roman"/>
        </w:rPr>
        <w:tab/>
      </w:r>
      <w:permStart w:id="1418950082" w:edGrp="everyone"/>
      <w:r w:rsidRPr="005B5FB9">
        <w:rPr>
          <w:rFonts w:ascii="Times New Roman" w:hAnsi="Times New Roman"/>
        </w:rPr>
        <w:tab/>
      </w:r>
      <w:permEnd w:id="1418950082"/>
      <w:r w:rsidRPr="005B5FB9">
        <w:rPr>
          <w:rFonts w:ascii="Times New Roman" w:hAnsi="Times New Roman"/>
        </w:rPr>
        <w:t xml:space="preserve"> hó  </w:t>
      </w:r>
      <w:r w:rsidRPr="005B5FB9">
        <w:rPr>
          <w:rFonts w:ascii="Times New Roman" w:hAnsi="Times New Roman"/>
        </w:rPr>
        <w:tab/>
      </w:r>
      <w:permStart w:id="828191814" w:edGrp="everyone"/>
      <w:r w:rsidRPr="005B5FB9">
        <w:rPr>
          <w:rFonts w:ascii="Times New Roman" w:hAnsi="Times New Roman"/>
        </w:rPr>
        <w:tab/>
      </w:r>
      <w:permEnd w:id="828191814"/>
      <w:r w:rsidRPr="005B5FB9">
        <w:rPr>
          <w:rFonts w:ascii="Times New Roman" w:hAnsi="Times New Roman"/>
        </w:rPr>
        <w:t xml:space="preserve"> nap</w:t>
      </w:r>
    </w:p>
    <w:p w14:paraId="406456E0" w14:textId="77777777" w:rsidR="008743AA" w:rsidRPr="005B5FB9" w:rsidRDefault="008743AA" w:rsidP="005B5FB9">
      <w:pPr>
        <w:tabs>
          <w:tab w:val="left" w:pos="5812"/>
          <w:tab w:val="right" w:leader="dot" w:pos="9070"/>
        </w:tabs>
        <w:spacing w:before="120" w:after="120"/>
        <w:ind w:right="4"/>
        <w:jc w:val="both"/>
        <w:rPr>
          <w:rFonts w:ascii="Times New Roman" w:hAnsi="Times New Roman"/>
        </w:rPr>
      </w:pPr>
    </w:p>
    <w:tbl>
      <w:tblPr>
        <w:tblStyle w:val="Rcsostblzat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292C53" w:rsidRPr="00292C53" w14:paraId="5017AA94" w14:textId="77777777" w:rsidTr="00292C53">
        <w:tc>
          <w:tcPr>
            <w:tcW w:w="0" w:type="auto"/>
            <w:vAlign w:val="center"/>
          </w:tcPr>
          <w:p w14:paraId="15C20A73" w14:textId="77777777" w:rsidR="00292C53" w:rsidRPr="00292C53" w:rsidRDefault="00292C53" w:rsidP="00292C53">
            <w:pPr>
              <w:tabs>
                <w:tab w:val="left" w:pos="5812"/>
                <w:tab w:val="right" w:leader="dot" w:pos="9070"/>
              </w:tabs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292C53">
              <w:rPr>
                <w:rFonts w:ascii="Times New Roman" w:hAnsi="Times New Roman"/>
              </w:rPr>
              <w:t>………………………………………</w:t>
            </w:r>
          </w:p>
        </w:tc>
      </w:tr>
      <w:tr w:rsidR="00292C53" w:rsidRPr="005B5FB9" w14:paraId="5C0964F4" w14:textId="77777777" w:rsidTr="00292C53">
        <w:tc>
          <w:tcPr>
            <w:tcW w:w="0" w:type="auto"/>
            <w:vAlign w:val="center"/>
          </w:tcPr>
          <w:p w14:paraId="36F7D093" w14:textId="77777777" w:rsidR="00292C53" w:rsidRPr="005B5FB9" w:rsidRDefault="00292C53" w:rsidP="00292C53">
            <w:pPr>
              <w:tabs>
                <w:tab w:val="right" w:pos="850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92C53">
              <w:rPr>
                <w:rFonts w:ascii="Times New Roman" w:hAnsi="Times New Roman"/>
                <w:b/>
                <w:bCs/>
                <w:color w:val="000000"/>
              </w:rPr>
              <w:t>törvényes képviselő aláírása</w:t>
            </w:r>
          </w:p>
        </w:tc>
      </w:tr>
    </w:tbl>
    <w:p w14:paraId="289B515D" w14:textId="39D4049F" w:rsidR="00145E6F" w:rsidRPr="005B5FB9" w:rsidRDefault="00145E6F" w:rsidP="000172BB">
      <w:pPr>
        <w:tabs>
          <w:tab w:val="right" w:pos="8505"/>
        </w:tabs>
        <w:spacing w:before="120" w:after="120"/>
        <w:ind w:right="4"/>
        <w:jc w:val="both"/>
        <w:rPr>
          <w:rFonts w:ascii="Times New Roman" w:hAnsi="Times New Roman"/>
          <w:b/>
          <w:bCs/>
          <w:color w:val="000000"/>
        </w:rPr>
      </w:pPr>
    </w:p>
    <w:sectPr w:rsidR="00145E6F" w:rsidRPr="005B5FB9" w:rsidSect="00AC14B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4AE7" w14:textId="77777777" w:rsidR="00F51EDF" w:rsidRDefault="00F51EDF" w:rsidP="00145E6F">
      <w:r>
        <w:separator/>
      </w:r>
    </w:p>
  </w:endnote>
  <w:endnote w:type="continuationSeparator" w:id="0">
    <w:p w14:paraId="702C6EF2" w14:textId="77777777" w:rsidR="00F51EDF" w:rsidRDefault="00F51EDF" w:rsidP="0014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BAD3" w14:textId="77777777" w:rsidR="00F51EDF" w:rsidRDefault="00F51EDF" w:rsidP="00145E6F">
      <w:r>
        <w:separator/>
      </w:r>
    </w:p>
  </w:footnote>
  <w:footnote w:type="continuationSeparator" w:id="0">
    <w:p w14:paraId="58DC0BC3" w14:textId="77777777" w:rsidR="00F51EDF" w:rsidRDefault="00F51EDF" w:rsidP="00145E6F">
      <w:r>
        <w:continuationSeparator/>
      </w:r>
    </w:p>
  </w:footnote>
  <w:footnote w:id="1">
    <w:p w14:paraId="5D6DACCA" w14:textId="6FFAE572" w:rsidR="00F351D2" w:rsidRPr="006834B5" w:rsidRDefault="00F351D2" w:rsidP="006834B5">
      <w:pPr>
        <w:pStyle w:val="Lbjegyzetszveg"/>
        <w:jc w:val="both"/>
        <w:rPr>
          <w:rFonts w:ascii="Times New Roman" w:hAnsi="Times New Roman"/>
        </w:rPr>
      </w:pPr>
      <w:r w:rsidRPr="006834B5">
        <w:rPr>
          <w:rStyle w:val="Lbjegyzet-hivatkozs"/>
        </w:rPr>
        <w:footnoteRef/>
      </w:r>
      <w:r w:rsidRPr="006834B5">
        <w:rPr>
          <w:rFonts w:ascii="Times New Roman" w:hAnsi="Times New Roman"/>
        </w:rPr>
        <w:t xml:space="preserve"> Pl. születési anyakönyvi kivonat.</w:t>
      </w:r>
    </w:p>
  </w:footnote>
  <w:footnote w:id="2">
    <w:p w14:paraId="091E72AF" w14:textId="2ED213E8" w:rsidR="00145E6F" w:rsidRPr="006834B5" w:rsidRDefault="00145E6F" w:rsidP="006834B5">
      <w:pPr>
        <w:pStyle w:val="Lbjegyzetszveg"/>
        <w:jc w:val="both"/>
        <w:rPr>
          <w:rFonts w:ascii="Times New Roman" w:hAnsi="Times New Roman"/>
        </w:rPr>
      </w:pPr>
      <w:r w:rsidRPr="006834B5">
        <w:rPr>
          <w:rStyle w:val="Lbjegyzet-hivatkozs"/>
        </w:rPr>
        <w:footnoteRef/>
      </w:r>
      <w:r w:rsidRPr="006834B5">
        <w:rPr>
          <w:rFonts w:ascii="Times New Roman" w:hAnsi="Times New Roman"/>
        </w:rPr>
        <w:t xml:space="preserve"> Többes gondnokrendelés esetében a nyilatkozat érvényességéhez mellékelendő a másik gondnok</w:t>
      </w:r>
      <w:r w:rsidR="00D739C3" w:rsidRPr="006834B5">
        <w:rPr>
          <w:rFonts w:ascii="Times New Roman" w:hAnsi="Times New Roman"/>
        </w:rPr>
        <w:t xml:space="preserve"> által kiadott nyilatkozat is.</w:t>
      </w:r>
    </w:p>
  </w:footnote>
  <w:footnote w:id="3">
    <w:p w14:paraId="712E54C9" w14:textId="4772418D" w:rsidR="00965780" w:rsidRDefault="00965780" w:rsidP="006834B5">
      <w:pPr>
        <w:pStyle w:val="Lbjegyzetszveg"/>
        <w:jc w:val="both"/>
      </w:pPr>
      <w:r w:rsidRPr="006834B5">
        <w:rPr>
          <w:rStyle w:val="Lbjegyzet-hivatkozs"/>
        </w:rPr>
        <w:footnoteRef/>
      </w:r>
      <w:r w:rsidRPr="006834B5">
        <w:rPr>
          <w:rFonts w:ascii="Times New Roman" w:hAnsi="Times New Roman"/>
        </w:rPr>
        <w:t xml:space="preserve"> Kiskorú tulajdonostárs/haszonélvező esetén a 4.2. pont húzandó al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4F05"/>
    <w:multiLevelType w:val="hybridMultilevel"/>
    <w:tmpl w:val="A6FA2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C08FC"/>
    <w:multiLevelType w:val="hybridMultilevel"/>
    <w:tmpl w:val="2000E9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4792119">
    <w:abstractNumId w:val="0"/>
  </w:num>
  <w:num w:numId="2" w16cid:durableId="146527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6F"/>
    <w:rsid w:val="000144A3"/>
    <w:rsid w:val="000172BB"/>
    <w:rsid w:val="00034127"/>
    <w:rsid w:val="00060293"/>
    <w:rsid w:val="00065313"/>
    <w:rsid w:val="00091857"/>
    <w:rsid w:val="000B4824"/>
    <w:rsid w:val="000D4424"/>
    <w:rsid w:val="0011171B"/>
    <w:rsid w:val="0012135F"/>
    <w:rsid w:val="00140E84"/>
    <w:rsid w:val="00143606"/>
    <w:rsid w:val="00145E6F"/>
    <w:rsid w:val="00167DC1"/>
    <w:rsid w:val="001B2785"/>
    <w:rsid w:val="001F4331"/>
    <w:rsid w:val="00206AE9"/>
    <w:rsid w:val="0023540D"/>
    <w:rsid w:val="002671BA"/>
    <w:rsid w:val="00292C53"/>
    <w:rsid w:val="002E3AAF"/>
    <w:rsid w:val="002F2535"/>
    <w:rsid w:val="00354E56"/>
    <w:rsid w:val="003779C2"/>
    <w:rsid w:val="003A615C"/>
    <w:rsid w:val="003C58B8"/>
    <w:rsid w:val="003D4751"/>
    <w:rsid w:val="004333DD"/>
    <w:rsid w:val="004457BD"/>
    <w:rsid w:val="004850BF"/>
    <w:rsid w:val="004B5B45"/>
    <w:rsid w:val="004C67E6"/>
    <w:rsid w:val="004D372D"/>
    <w:rsid w:val="00525EAB"/>
    <w:rsid w:val="0053490D"/>
    <w:rsid w:val="00535469"/>
    <w:rsid w:val="005827C3"/>
    <w:rsid w:val="00582E04"/>
    <w:rsid w:val="005942B1"/>
    <w:rsid w:val="005A59CD"/>
    <w:rsid w:val="005B5FB9"/>
    <w:rsid w:val="005D32BF"/>
    <w:rsid w:val="005E3AB9"/>
    <w:rsid w:val="005F33A0"/>
    <w:rsid w:val="006177EC"/>
    <w:rsid w:val="00624041"/>
    <w:rsid w:val="00657C86"/>
    <w:rsid w:val="0066516F"/>
    <w:rsid w:val="006834B5"/>
    <w:rsid w:val="006B0E99"/>
    <w:rsid w:val="006C23B7"/>
    <w:rsid w:val="00715622"/>
    <w:rsid w:val="007D31E0"/>
    <w:rsid w:val="007E5464"/>
    <w:rsid w:val="007E726A"/>
    <w:rsid w:val="008401A6"/>
    <w:rsid w:val="008743AA"/>
    <w:rsid w:val="00883B4B"/>
    <w:rsid w:val="008970F2"/>
    <w:rsid w:val="009032A0"/>
    <w:rsid w:val="00920271"/>
    <w:rsid w:val="009604B5"/>
    <w:rsid w:val="00965780"/>
    <w:rsid w:val="009A5135"/>
    <w:rsid w:val="009D06CF"/>
    <w:rsid w:val="009D4C3C"/>
    <w:rsid w:val="009D66A9"/>
    <w:rsid w:val="009E1FFA"/>
    <w:rsid w:val="00A30489"/>
    <w:rsid w:val="00A34CFD"/>
    <w:rsid w:val="00A43FCE"/>
    <w:rsid w:val="00A52612"/>
    <w:rsid w:val="00AB51B2"/>
    <w:rsid w:val="00AC14B5"/>
    <w:rsid w:val="00AF4BBA"/>
    <w:rsid w:val="00B50A19"/>
    <w:rsid w:val="00BB1E99"/>
    <w:rsid w:val="00BB398F"/>
    <w:rsid w:val="00BC0A7A"/>
    <w:rsid w:val="00BD6F8E"/>
    <w:rsid w:val="00BF7773"/>
    <w:rsid w:val="00C0495C"/>
    <w:rsid w:val="00C07492"/>
    <w:rsid w:val="00C35DD8"/>
    <w:rsid w:val="00CA078D"/>
    <w:rsid w:val="00CA0998"/>
    <w:rsid w:val="00CF0374"/>
    <w:rsid w:val="00D31DD8"/>
    <w:rsid w:val="00D739C3"/>
    <w:rsid w:val="00D901BE"/>
    <w:rsid w:val="00D94C63"/>
    <w:rsid w:val="00DA2528"/>
    <w:rsid w:val="00DB56A2"/>
    <w:rsid w:val="00DD5CE6"/>
    <w:rsid w:val="00E076FF"/>
    <w:rsid w:val="00E16C45"/>
    <w:rsid w:val="00E8628D"/>
    <w:rsid w:val="00E97264"/>
    <w:rsid w:val="00EA05D2"/>
    <w:rsid w:val="00ED2967"/>
    <w:rsid w:val="00F23229"/>
    <w:rsid w:val="00F351D2"/>
    <w:rsid w:val="00F51EDF"/>
    <w:rsid w:val="00F632F7"/>
    <w:rsid w:val="00F75790"/>
    <w:rsid w:val="00FB4646"/>
    <w:rsid w:val="00FB60E6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416D"/>
  <w15:chartTrackingRefBased/>
  <w15:docId w15:val="{F691F6E1-4641-49F7-A77C-F4AB76B5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5E6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unhideWhenUsed/>
    <w:rsid w:val="00145E6F"/>
    <w:rPr>
      <w:rFonts w:ascii="Times New Roman" w:hAnsi="Times New Roman" w:cs="Times New Roman" w:hint="default"/>
      <w:b/>
      <w:bCs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145E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45E6F"/>
    <w:rPr>
      <w:rFonts w:ascii="Arial" w:eastAsia="Times New Roman" w:hAnsi="Arial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140E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BB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BBA"/>
    <w:rPr>
      <w:rFonts w:ascii="Segoe UI" w:eastAsia="Times New Roman" w:hAnsi="Segoe UI" w:cs="Segoe UI"/>
      <w:sz w:val="18"/>
      <w:szCs w:val="18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B60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60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60E6"/>
    <w:rPr>
      <w:rFonts w:ascii="Arial" w:eastAsia="Times New Roman" w:hAnsi="Arial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60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60E6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7E72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29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FEFA-2619-4C12-8FA4-85D1F6D0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1</Words>
  <Characters>1392</Characters>
  <Application>Microsoft Office Word</Application>
  <DocSecurity>8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Thassy</dc:creator>
  <cp:keywords/>
  <dc:description/>
  <cp:lastModifiedBy>Ombódi Ildikó</cp:lastModifiedBy>
  <cp:revision>13</cp:revision>
  <dcterms:created xsi:type="dcterms:W3CDTF">2023-12-01T11:21:00Z</dcterms:created>
  <dcterms:modified xsi:type="dcterms:W3CDTF">2024-01-18T10:03:00Z</dcterms:modified>
</cp:coreProperties>
</file>